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B3" w:rsidRPr="006C4BB3" w:rsidRDefault="00222C5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="006C4BB3"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6C4BB3" w:rsidRPr="000D540D" w:rsidRDefault="006C4BB3" w:rsidP="000D540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540D">
        <w:rPr>
          <w:rFonts w:ascii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:rsidR="006C4BB3" w:rsidRPr="000D540D" w:rsidRDefault="000D540D" w:rsidP="000D540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0D54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оведения родительского контроля за качеством организации питания в КОУ ОО «Дмитровская общеобразовательная школа-интернат для </w:t>
      </w:r>
      <w:proofErr w:type="gramStart"/>
      <w:r w:rsidRPr="000D540D">
        <w:rPr>
          <w:rFonts w:ascii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0D54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ограниченными возможностями здоровья»</w:t>
      </w:r>
    </w:p>
    <w:p w:rsidR="006C4BB3" w:rsidRPr="000D540D" w:rsidRDefault="006C4BB3" w:rsidP="000D540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D540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C4BB3" w:rsidRPr="000D540D" w:rsidRDefault="006C4BB3" w:rsidP="000D540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D540D">
        <w:rPr>
          <w:rFonts w:ascii="Times New Roman" w:hAnsi="Times New Roman" w:cs="Times New Roman"/>
          <w:sz w:val="28"/>
          <w:szCs w:val="28"/>
          <w:lang w:eastAsia="ru-RU"/>
        </w:rPr>
        <w:t>Дата проведения проверки:</w:t>
      </w:r>
      <w:r w:rsidR="000D540D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</w:t>
      </w:r>
    </w:p>
    <w:p w:rsidR="006C4BB3" w:rsidRDefault="006C4BB3" w:rsidP="000D540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D540D">
        <w:rPr>
          <w:rFonts w:ascii="Times New Roman" w:hAnsi="Times New Roman" w:cs="Times New Roman"/>
          <w:sz w:val="28"/>
          <w:szCs w:val="28"/>
          <w:lang w:eastAsia="ru-RU"/>
        </w:rPr>
        <w:t>Инициативная г</w:t>
      </w:r>
      <w:bookmarkStart w:id="0" w:name="_GoBack"/>
      <w:bookmarkEnd w:id="0"/>
      <w:r w:rsidRPr="000D540D">
        <w:rPr>
          <w:rFonts w:ascii="Times New Roman" w:hAnsi="Times New Roman" w:cs="Times New Roman"/>
          <w:sz w:val="28"/>
          <w:szCs w:val="28"/>
          <w:lang w:eastAsia="ru-RU"/>
        </w:rPr>
        <w:t>руппа, проводившая проверку:</w:t>
      </w:r>
    </w:p>
    <w:p w:rsidR="000D540D" w:rsidRPr="000D540D" w:rsidRDefault="000D540D" w:rsidP="000D540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8"/>
        <w:gridCol w:w="7828"/>
        <w:gridCol w:w="1275"/>
      </w:tblGrid>
      <w:tr w:rsidR="006C4BB3" w:rsidRPr="006C4BB3" w:rsidTr="006C4BB3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в организации меню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, но без учета возрастных групп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 ли цикличное меню для ознакомления родителей и детей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повторы блюд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запрещенные блюда и продукты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в организации приказ о создании и порядке работы бракеражной комисси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сех ли партий приготовленных блюд снимается бракераж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факты не допуска к реализации блюд и продуктов по результатам работы бракеражной комиссии (за период не менее месяца)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уборка помещений после каждого приема пищ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соблюдения детьми правил личной гигиены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замечания к соблюдению детьми правил личной гигиены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ли ли факты выдачи детям остывшей пищ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vAlign w:val="center"/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60FC" w:rsidRDefault="006C4BB3" w:rsidP="000D540D">
      <w:pPr>
        <w:pStyle w:val="a7"/>
        <w:rPr>
          <w:rFonts w:ascii="Times New Roman" w:hAnsi="Times New Roman" w:cs="Times New Roman"/>
          <w:sz w:val="28"/>
          <w:szCs w:val="28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="000D540D">
        <w:rPr>
          <w:rFonts w:ascii="Times New Roman" w:hAnsi="Times New Roman" w:cs="Times New Roman"/>
          <w:sz w:val="28"/>
          <w:szCs w:val="28"/>
        </w:rPr>
        <w:t>П</w:t>
      </w:r>
      <w:r w:rsidR="000D540D" w:rsidRPr="000D540D">
        <w:rPr>
          <w:rFonts w:ascii="Times New Roman" w:hAnsi="Times New Roman" w:cs="Times New Roman"/>
          <w:sz w:val="28"/>
          <w:szCs w:val="28"/>
        </w:rPr>
        <w:t>одписи членов инициативной группы:</w:t>
      </w:r>
    </w:p>
    <w:p w:rsidR="000D540D" w:rsidRDefault="000D540D" w:rsidP="000D540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D540D" w:rsidRDefault="000D540D" w:rsidP="000D540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D540D" w:rsidRDefault="000D540D" w:rsidP="000D540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D540D" w:rsidRDefault="000D540D" w:rsidP="000D540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D540D" w:rsidRDefault="000D540D" w:rsidP="000D540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D540D" w:rsidRDefault="000D540D" w:rsidP="000D540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D540D" w:rsidRDefault="000D540D" w:rsidP="000D540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D540D" w:rsidRPr="000D540D" w:rsidRDefault="000D540D" w:rsidP="000D540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sectPr w:rsidR="000D540D" w:rsidRPr="000D540D" w:rsidSect="000D540D">
      <w:pgSz w:w="11907" w:h="16839" w:code="9"/>
      <w:pgMar w:top="284" w:right="851" w:bottom="568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C4BB3"/>
    <w:rsid w:val="00027087"/>
    <w:rsid w:val="000366B6"/>
    <w:rsid w:val="000D540D"/>
    <w:rsid w:val="00222C53"/>
    <w:rsid w:val="004C60FC"/>
    <w:rsid w:val="006C4BB3"/>
    <w:rsid w:val="00A519B8"/>
    <w:rsid w:val="00C76420"/>
    <w:rsid w:val="00E26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87"/>
  </w:style>
  <w:style w:type="paragraph" w:styleId="1">
    <w:name w:val="heading 1"/>
    <w:basedOn w:val="a"/>
    <w:link w:val="10"/>
    <w:uiPriority w:val="9"/>
    <w:qFormat/>
    <w:rsid w:val="006C4B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B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C4BB3"/>
  </w:style>
  <w:style w:type="character" w:styleId="a3">
    <w:name w:val="Hyperlink"/>
    <w:basedOn w:val="a0"/>
    <w:uiPriority w:val="99"/>
    <w:semiHidden/>
    <w:unhideWhenUsed/>
    <w:rsid w:val="006C4B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B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D54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EF84321F9A334896D611CC2454B8FD" ma:contentTypeVersion="49" ma:contentTypeDescription="Создание документа." ma:contentTypeScope="" ma:versionID="75038b1f29357e1ea2038744fc2dc77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aa253ddb010db80bc5e324db33faf17a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320906701-31</_dlc_DocId>
    <_dlc_DocIdUrl xmlns="4a252ca3-5a62-4c1c-90a6-29f4710e47f8">
      <Url>http://sps-2016-2/BuyR/Kren/School/_layouts/15/DocIdRedir.aspx?ID=AWJJH2MPE6E2-1320906701-31</Url>
      <Description>AWJJH2MPE6E2-1320906701-31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1F20679-823D-4EFB-BE94-04529ABE4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EF0CC-B82E-4E88-AC09-CBA791E96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2ACF0-5A0C-489F-AC5C-8AB53F1D8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B12155-A305-4D17-9B65-16F53A3D678A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5.xml><?xml version="1.0" encoding="utf-8"?>
<ds:datastoreItem xmlns:ds="http://schemas.openxmlformats.org/officeDocument/2006/customXml" ds:itemID="{31C8E34F-42B9-4690-9F15-E48ADF46A9F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2-01T09:39:00Z</cp:lastPrinted>
  <dcterms:created xsi:type="dcterms:W3CDTF">2020-11-09T10:11:00Z</dcterms:created>
  <dcterms:modified xsi:type="dcterms:W3CDTF">2022-12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F84321F9A334896D611CC2454B8FD</vt:lpwstr>
  </property>
  <property fmtid="{D5CDD505-2E9C-101B-9397-08002B2CF9AE}" pid="3" name="_dlc_DocIdItemGuid">
    <vt:lpwstr>80b27e14-2498-4b62-ba64-36d6e5af366c</vt:lpwstr>
  </property>
</Properties>
</file>